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Pr="003E12E7" w:rsidRDefault="00731C32">
      <w:pPr>
        <w:rPr>
          <w:b/>
          <w:sz w:val="36"/>
          <w:szCs w:val="48"/>
        </w:rPr>
      </w:pPr>
      <w:r w:rsidRPr="003E12E7">
        <w:rPr>
          <w:b/>
          <w:sz w:val="36"/>
          <w:szCs w:val="48"/>
        </w:rPr>
        <w:t>Stoke Gabriel</w:t>
      </w:r>
      <w:r w:rsidR="000B605A" w:rsidRPr="003E12E7">
        <w:rPr>
          <w:b/>
          <w:sz w:val="36"/>
          <w:szCs w:val="48"/>
        </w:rPr>
        <w:t xml:space="preserve"> </w:t>
      </w:r>
      <w:r w:rsidR="00FC0808" w:rsidRPr="003E12E7">
        <w:rPr>
          <w:b/>
          <w:sz w:val="36"/>
          <w:szCs w:val="48"/>
        </w:rPr>
        <w:t xml:space="preserve">Reserves </w:t>
      </w:r>
      <w:r w:rsidR="000B605A" w:rsidRPr="003E12E7">
        <w:rPr>
          <w:b/>
          <w:sz w:val="36"/>
          <w:szCs w:val="48"/>
        </w:rPr>
        <w:t xml:space="preserve">V </w:t>
      </w:r>
      <w:r w:rsidR="00704DB4">
        <w:rPr>
          <w:b/>
          <w:sz w:val="36"/>
          <w:szCs w:val="48"/>
        </w:rPr>
        <w:t>Newton Abbot Spurs Reserves</w:t>
      </w:r>
    </w:p>
    <w:p w:rsidR="00724A26" w:rsidRDefault="00724A26">
      <w:pPr>
        <w:rPr>
          <w:b/>
          <w:sz w:val="28"/>
          <w:szCs w:val="32"/>
        </w:rPr>
      </w:pPr>
      <w:r>
        <w:rPr>
          <w:b/>
          <w:sz w:val="28"/>
          <w:szCs w:val="32"/>
        </w:rPr>
        <w:t>MOTM: Dan Easton</w:t>
      </w:r>
    </w:p>
    <w:p w:rsidR="001F1663" w:rsidRPr="001F1663" w:rsidRDefault="003E12E7">
      <w:pPr>
        <w:rPr>
          <w:b/>
          <w:sz w:val="28"/>
          <w:szCs w:val="32"/>
        </w:rPr>
      </w:pPr>
      <w:r>
        <w:rPr>
          <w:b/>
          <w:sz w:val="28"/>
          <w:szCs w:val="32"/>
        </w:rPr>
        <w:t>Stoke Gabriel Reserve</w:t>
      </w:r>
      <w:r w:rsidR="00624948">
        <w:rPr>
          <w:b/>
          <w:sz w:val="28"/>
          <w:szCs w:val="32"/>
        </w:rPr>
        <w:t>s progress in the Belli Cup</w:t>
      </w:r>
      <w:r w:rsidR="001F1663">
        <w:rPr>
          <w:b/>
          <w:sz w:val="28"/>
          <w:szCs w:val="32"/>
        </w:rPr>
        <w:t>.</w:t>
      </w:r>
    </w:p>
    <w:p w:rsidR="00624948" w:rsidRDefault="00624948" w:rsidP="000B605A">
      <w:pPr>
        <w:rPr>
          <w:sz w:val="28"/>
          <w:szCs w:val="28"/>
        </w:rPr>
      </w:pPr>
      <w:r>
        <w:rPr>
          <w:sz w:val="28"/>
          <w:szCs w:val="28"/>
        </w:rPr>
        <w:t xml:space="preserve">Stoke Gabriel Reserves, who went in to this game unbeaten in </w:t>
      </w:r>
      <w:r w:rsidR="00C71035">
        <w:rPr>
          <w:sz w:val="28"/>
          <w:szCs w:val="28"/>
        </w:rPr>
        <w:t>their last six</w:t>
      </w:r>
      <w:r w:rsidR="00BA545D">
        <w:rPr>
          <w:sz w:val="28"/>
          <w:szCs w:val="28"/>
        </w:rPr>
        <w:t>,</w:t>
      </w:r>
      <w:r w:rsidR="00C71035">
        <w:rPr>
          <w:sz w:val="28"/>
          <w:szCs w:val="28"/>
        </w:rPr>
        <w:t xml:space="preserve"> knew it would be a tough game against a Newton Abbot Reserves team who beat them four goals to one earlier in the season.</w:t>
      </w:r>
    </w:p>
    <w:p w:rsidR="008F2466" w:rsidRDefault="008F2466" w:rsidP="000B605A">
      <w:pPr>
        <w:rPr>
          <w:sz w:val="28"/>
          <w:szCs w:val="28"/>
        </w:rPr>
      </w:pPr>
      <w:r>
        <w:rPr>
          <w:sz w:val="28"/>
          <w:szCs w:val="28"/>
        </w:rPr>
        <w:t xml:space="preserve">Newton Spurs were in charge of the opening spell of the game </w:t>
      </w:r>
      <w:r w:rsidR="00F1322F">
        <w:rPr>
          <w:sz w:val="28"/>
          <w:szCs w:val="28"/>
        </w:rPr>
        <w:t>and had</w:t>
      </w:r>
      <w:r w:rsidR="007533B4">
        <w:rPr>
          <w:sz w:val="28"/>
          <w:szCs w:val="28"/>
        </w:rPr>
        <w:t xml:space="preserve"> the best of the early chances but it was Stoke who broke the deadlock as a Luke Horrell ball into the box found Neil Last who lobbed the keeper to put the hosts ahead.</w:t>
      </w:r>
    </w:p>
    <w:p w:rsidR="007533B4" w:rsidRDefault="007533B4" w:rsidP="000B605A">
      <w:pPr>
        <w:rPr>
          <w:sz w:val="28"/>
          <w:szCs w:val="28"/>
        </w:rPr>
      </w:pPr>
      <w:r>
        <w:rPr>
          <w:sz w:val="28"/>
          <w:szCs w:val="28"/>
        </w:rPr>
        <w:t xml:space="preserve">Stoke doubled their lead not long after when Jack Pollard launched a powerful strike </w:t>
      </w:r>
      <w:r w:rsidR="00A81BC2">
        <w:rPr>
          <w:sz w:val="28"/>
          <w:szCs w:val="28"/>
        </w:rPr>
        <w:t xml:space="preserve">past Matt Lear in the Spurs goal and scored a third a minute later when Iain Davidson's left wing cross was turned into the back of the net by Adam </w:t>
      </w:r>
      <w:r w:rsidR="00BA545D">
        <w:rPr>
          <w:sz w:val="28"/>
          <w:szCs w:val="28"/>
        </w:rPr>
        <w:t>Richards</w:t>
      </w:r>
      <w:r w:rsidR="00A81BC2">
        <w:rPr>
          <w:sz w:val="28"/>
          <w:szCs w:val="28"/>
        </w:rPr>
        <w:t>.</w:t>
      </w:r>
    </w:p>
    <w:p w:rsidR="003B6B6D" w:rsidRDefault="000B605A" w:rsidP="000B605A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F13470">
        <w:rPr>
          <w:sz w:val="28"/>
          <w:szCs w:val="28"/>
        </w:rPr>
        <w:t>Stoke Gabriel</w:t>
      </w:r>
      <w:r w:rsidR="007F6A26">
        <w:rPr>
          <w:sz w:val="28"/>
          <w:szCs w:val="28"/>
        </w:rPr>
        <w:t xml:space="preserve"> Res</w:t>
      </w:r>
      <w:r w:rsidR="00481C6D">
        <w:rPr>
          <w:sz w:val="28"/>
          <w:szCs w:val="28"/>
        </w:rPr>
        <w:t xml:space="preserve"> </w:t>
      </w:r>
      <w:r w:rsidR="00A81BC2">
        <w:rPr>
          <w:sz w:val="28"/>
          <w:szCs w:val="28"/>
        </w:rPr>
        <w:t>3</w:t>
      </w:r>
      <w:r w:rsidR="00B566A7">
        <w:rPr>
          <w:sz w:val="28"/>
          <w:szCs w:val="28"/>
        </w:rPr>
        <w:t xml:space="preserve"> </w:t>
      </w:r>
      <w:r w:rsidR="00A81BC2">
        <w:rPr>
          <w:sz w:val="28"/>
          <w:szCs w:val="28"/>
        </w:rPr>
        <w:t>Newton Abbot Spurs</w:t>
      </w:r>
      <w:r w:rsidR="00DD03DB">
        <w:rPr>
          <w:sz w:val="28"/>
          <w:szCs w:val="28"/>
        </w:rPr>
        <w:t xml:space="preserve"> </w:t>
      </w:r>
      <w:r w:rsidR="00A81BC2">
        <w:rPr>
          <w:sz w:val="28"/>
          <w:szCs w:val="28"/>
        </w:rPr>
        <w:t>Res 0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DA54B8">
        <w:rPr>
          <w:sz w:val="28"/>
          <w:szCs w:val="28"/>
        </w:rPr>
        <w:t xml:space="preserve">    </w:t>
      </w:r>
    </w:p>
    <w:p w:rsidR="00C33A99" w:rsidRDefault="00C33A99" w:rsidP="00A81BC2">
      <w:pPr>
        <w:rPr>
          <w:sz w:val="28"/>
          <w:szCs w:val="28"/>
        </w:rPr>
      </w:pPr>
      <w:r>
        <w:rPr>
          <w:sz w:val="28"/>
          <w:szCs w:val="28"/>
        </w:rPr>
        <w:t>Stoke first team</w:t>
      </w:r>
      <w:r w:rsidR="00EC4AA3">
        <w:rPr>
          <w:sz w:val="28"/>
          <w:szCs w:val="28"/>
        </w:rPr>
        <w:t xml:space="preserve"> assistant manager Matthew Zadel </w:t>
      </w:r>
      <w:r>
        <w:rPr>
          <w:sz w:val="28"/>
          <w:szCs w:val="28"/>
        </w:rPr>
        <w:t>made a appearance in the second half on the line</w:t>
      </w:r>
      <w:r w:rsidR="00EC4AA3">
        <w:rPr>
          <w:sz w:val="28"/>
          <w:szCs w:val="28"/>
        </w:rPr>
        <w:t xml:space="preserve">, as the first team didn't have a game due to their cup tie away to Mousehole </w:t>
      </w:r>
      <w:r w:rsidR="00BA545D">
        <w:rPr>
          <w:sz w:val="28"/>
          <w:szCs w:val="28"/>
        </w:rPr>
        <w:t>falling</w:t>
      </w:r>
      <w:r w:rsidR="00EC4AA3">
        <w:rPr>
          <w:sz w:val="28"/>
          <w:szCs w:val="28"/>
        </w:rPr>
        <w:t xml:space="preserve"> victim to the weather.</w:t>
      </w:r>
    </w:p>
    <w:p w:rsidR="00E90604" w:rsidRDefault="00C33A99" w:rsidP="00A81BC2">
      <w:pPr>
        <w:rPr>
          <w:sz w:val="28"/>
          <w:szCs w:val="28"/>
        </w:rPr>
      </w:pPr>
      <w:r>
        <w:rPr>
          <w:sz w:val="28"/>
          <w:szCs w:val="28"/>
        </w:rPr>
        <w:t xml:space="preserve">The second half and Stoke seemed to sit back a bit with Newton Spurs having most of the early play again. The game evened out again with Stoke having a few chances through Iain Davidson on the right wing and Adam Richards in the middle. </w:t>
      </w:r>
    </w:p>
    <w:p w:rsidR="00C33A99" w:rsidRDefault="00BA545D" w:rsidP="00A81BC2">
      <w:pPr>
        <w:rPr>
          <w:sz w:val="28"/>
          <w:szCs w:val="28"/>
        </w:rPr>
      </w:pPr>
      <w:r>
        <w:rPr>
          <w:sz w:val="28"/>
          <w:szCs w:val="28"/>
        </w:rPr>
        <w:t>Things got</w:t>
      </w:r>
      <w:r w:rsidR="00C33A99">
        <w:rPr>
          <w:sz w:val="28"/>
          <w:szCs w:val="28"/>
        </w:rPr>
        <w:t xml:space="preserve"> worse for Newton Spurs though who were reduced to ten men moments later after Charlie Robinson was sent for an early shower after picking up his second yellow for a poor tackle on Dan Easton.</w:t>
      </w:r>
    </w:p>
    <w:p w:rsidR="00C33A99" w:rsidRDefault="00E8500E" w:rsidP="00A81BC2">
      <w:pPr>
        <w:rPr>
          <w:sz w:val="28"/>
          <w:szCs w:val="28"/>
        </w:rPr>
      </w:pPr>
      <w:r>
        <w:rPr>
          <w:sz w:val="28"/>
          <w:szCs w:val="28"/>
        </w:rPr>
        <w:t>Newton Spurs almost scored a late consolation goal but Adam Simpson in the Stoke goal superbly saved a</w:t>
      </w:r>
      <w:r w:rsidR="00BA545D">
        <w:rPr>
          <w:sz w:val="28"/>
          <w:szCs w:val="28"/>
        </w:rPr>
        <w:t>n</w:t>
      </w:r>
      <w:r>
        <w:rPr>
          <w:sz w:val="28"/>
          <w:szCs w:val="28"/>
        </w:rPr>
        <w:t xml:space="preserve"> Adam Richards shot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B0146D">
        <w:rPr>
          <w:sz w:val="28"/>
          <w:szCs w:val="28"/>
        </w:rPr>
        <w:t>Stoke Gabriel</w:t>
      </w:r>
      <w:r w:rsidR="009146C3">
        <w:rPr>
          <w:sz w:val="28"/>
          <w:szCs w:val="28"/>
        </w:rPr>
        <w:t xml:space="preserve"> </w:t>
      </w:r>
      <w:r w:rsidR="00E8500E">
        <w:rPr>
          <w:sz w:val="28"/>
          <w:szCs w:val="28"/>
        </w:rPr>
        <w:t>R</w:t>
      </w:r>
      <w:r w:rsidR="0037659F">
        <w:rPr>
          <w:sz w:val="28"/>
          <w:szCs w:val="28"/>
        </w:rPr>
        <w:t xml:space="preserve">es </w:t>
      </w:r>
      <w:r w:rsidR="00E8500E">
        <w:rPr>
          <w:sz w:val="28"/>
          <w:szCs w:val="28"/>
        </w:rPr>
        <w:t>3</w:t>
      </w:r>
      <w:r w:rsidR="006852E1">
        <w:rPr>
          <w:sz w:val="28"/>
          <w:szCs w:val="28"/>
        </w:rPr>
        <w:t xml:space="preserve"> </w:t>
      </w:r>
      <w:r w:rsidR="00E8500E">
        <w:rPr>
          <w:sz w:val="28"/>
          <w:szCs w:val="28"/>
        </w:rPr>
        <w:t>Newton Abbot Spurs</w:t>
      </w:r>
      <w:r w:rsidR="0037659F">
        <w:rPr>
          <w:sz w:val="28"/>
          <w:szCs w:val="28"/>
        </w:rPr>
        <w:t xml:space="preserve"> </w:t>
      </w:r>
      <w:r w:rsidR="00E8500E">
        <w:rPr>
          <w:sz w:val="28"/>
          <w:szCs w:val="28"/>
        </w:rPr>
        <w:t>Res 0</w:t>
      </w:r>
    </w:p>
    <w:p w:rsidR="00B70EBA" w:rsidRDefault="00B70EBA">
      <w:r>
        <w:lastRenderedPageBreak/>
        <w:t>Stoke Gabriel</w:t>
      </w:r>
      <w:r w:rsidR="004F0AA6">
        <w:t xml:space="preserve"> Res</w:t>
      </w:r>
      <w:r>
        <w:t xml:space="preserve">: </w:t>
      </w:r>
      <w:r w:rsidR="009146C3">
        <w:t xml:space="preserve"> </w:t>
      </w:r>
      <w:r w:rsidR="004F0AA6">
        <w:t>Adam Simpson</w:t>
      </w:r>
      <w:r w:rsidR="009146C3">
        <w:t>,</w:t>
      </w:r>
      <w:r w:rsidR="00685899">
        <w:t xml:space="preserve"> </w:t>
      </w:r>
      <w:r w:rsidR="004F0AA6">
        <w:t>Dan Easton</w:t>
      </w:r>
      <w:r>
        <w:t xml:space="preserve">, </w:t>
      </w:r>
      <w:r w:rsidR="004F0AA6">
        <w:t>Matt White</w:t>
      </w:r>
      <w:r>
        <w:t xml:space="preserve">, </w:t>
      </w:r>
      <w:r w:rsidR="004F0AA6">
        <w:t>Kurtley Hassall</w:t>
      </w:r>
      <w:r>
        <w:t xml:space="preserve">, </w:t>
      </w:r>
      <w:r w:rsidR="00E8500E">
        <w:t>Liam O'Calloghan</w:t>
      </w:r>
      <w:r w:rsidR="009C0FDD">
        <w:t xml:space="preserve">, </w:t>
      </w:r>
      <w:r w:rsidR="00E8500E">
        <w:t>Luke Horrell</w:t>
      </w:r>
      <w:r>
        <w:t>,</w:t>
      </w:r>
      <w:r w:rsidR="00617221">
        <w:t xml:space="preserve"> </w:t>
      </w:r>
      <w:r w:rsidR="00E8500E">
        <w:t>Iain Davidson</w:t>
      </w:r>
      <w:r>
        <w:t xml:space="preserve">, </w:t>
      </w:r>
      <w:r w:rsidR="004F0AA6">
        <w:t>Sheridan Gagg</w:t>
      </w:r>
      <w:r>
        <w:t xml:space="preserve">, </w:t>
      </w:r>
      <w:r w:rsidR="00E8500E">
        <w:t>Neil Last</w:t>
      </w:r>
      <w:r w:rsidR="009C0FDD">
        <w:t>,</w:t>
      </w:r>
      <w:r w:rsidR="00EA7210">
        <w:t xml:space="preserve"> </w:t>
      </w:r>
      <w:r w:rsidR="004F0AA6">
        <w:t>Adam Richards</w:t>
      </w:r>
      <w:r w:rsidR="00A624FB">
        <w:t>,</w:t>
      </w:r>
      <w:r w:rsidR="009C0FDD">
        <w:t xml:space="preserve"> </w:t>
      </w:r>
      <w:r w:rsidR="00E8500E">
        <w:t>Jack Pollard</w:t>
      </w:r>
      <w:r w:rsidR="009C0FDD">
        <w:t xml:space="preserve">, </w:t>
      </w:r>
      <w:r w:rsidR="004F0AA6">
        <w:t>Jake Moore</w:t>
      </w:r>
      <w:r w:rsidR="00EA7210">
        <w:t>,</w:t>
      </w:r>
      <w:r w:rsidR="00147209">
        <w:t xml:space="preserve"> </w:t>
      </w:r>
      <w:r w:rsidR="00E8500E">
        <w:t>Marco Armbruster</w:t>
      </w:r>
      <w:r w:rsidR="00EA7210">
        <w:t xml:space="preserve">, , , , , </w:t>
      </w:r>
    </w:p>
    <w:p w:rsidR="003D2A30" w:rsidRDefault="00E8500E" w:rsidP="003D2A30">
      <w:r>
        <w:t>Newton Abbot Spurs Res</w:t>
      </w:r>
      <w:r w:rsidR="00EA7210">
        <w:t xml:space="preserve">: </w:t>
      </w:r>
      <w:r>
        <w:t>Matt Lear</w:t>
      </w:r>
      <w:r w:rsidR="00EA7210">
        <w:t xml:space="preserve">, </w:t>
      </w:r>
      <w:r>
        <w:t>Ben Frost</w:t>
      </w:r>
      <w:r w:rsidR="00EA7210">
        <w:t xml:space="preserve">, </w:t>
      </w:r>
      <w:r w:rsidR="00BA545D">
        <w:t>Jack Bristow</w:t>
      </w:r>
      <w:r w:rsidR="00EA7210">
        <w:t xml:space="preserve">, </w:t>
      </w:r>
      <w:r w:rsidR="00BA545D">
        <w:t>Nick Hayman</w:t>
      </w:r>
      <w:r w:rsidR="004F0AA6">
        <w:t xml:space="preserve">, </w:t>
      </w:r>
      <w:r w:rsidR="00BA545D">
        <w:t>Ian Tyson</w:t>
      </w:r>
      <w:r w:rsidR="004F0AA6">
        <w:t xml:space="preserve">, </w:t>
      </w:r>
      <w:r w:rsidR="00BA545D">
        <w:t>Charlie Robinson</w:t>
      </w:r>
      <w:r w:rsidR="00EA7210">
        <w:t xml:space="preserve">, </w:t>
      </w:r>
      <w:r w:rsidR="00BA545D">
        <w:t>Ben Jones</w:t>
      </w:r>
      <w:r w:rsidR="003D2A30">
        <w:t xml:space="preserve">, </w:t>
      </w:r>
      <w:r w:rsidR="00BA545D">
        <w:t>Chris Mettors</w:t>
      </w:r>
      <w:r w:rsidR="00EA7210">
        <w:t xml:space="preserve">, </w:t>
      </w:r>
      <w:r w:rsidR="00BA545D">
        <w:t>Ryan Sanders</w:t>
      </w:r>
      <w:r w:rsidR="00EA7210">
        <w:t xml:space="preserve">, </w:t>
      </w:r>
      <w:r w:rsidR="00BA545D">
        <w:t>Matt Joy</w:t>
      </w:r>
      <w:r w:rsidR="003D2A30">
        <w:t xml:space="preserve">, </w:t>
      </w:r>
      <w:r w:rsidR="00BA545D">
        <w:t>Tom Chissom</w:t>
      </w:r>
      <w:r w:rsidR="00EA7210">
        <w:t xml:space="preserve">, </w:t>
      </w:r>
      <w:r w:rsidR="00BA545D">
        <w:t>Joe Fath</w:t>
      </w:r>
      <w:r w:rsidR="00EA7210">
        <w:t xml:space="preserve">, </w:t>
      </w:r>
      <w:r w:rsidR="00BA545D">
        <w:t>Russell Brooker</w:t>
      </w:r>
      <w:r w:rsidR="003D2A30">
        <w:t xml:space="preserve">, </w:t>
      </w:r>
      <w:r w:rsidR="00BA545D">
        <w:t>Harrison Thorne</w:t>
      </w:r>
      <w:r w:rsidR="003D2A30">
        <w:t>,</w:t>
      </w:r>
      <w:r w:rsidR="00BA545D">
        <w:t xml:space="preserve"> Adam Richards, Dan Spargo</w:t>
      </w:r>
      <w:r w:rsidR="003D2A30">
        <w:t xml:space="preserve"> </w:t>
      </w:r>
    </w:p>
    <w:p w:rsidR="003D2A30" w:rsidRPr="00B70EBA" w:rsidRDefault="003D2A30"/>
    <w:sectPr w:rsidR="003D2A30" w:rsidRP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6073"/>
    <w:rsid w:val="00025869"/>
    <w:rsid w:val="0004172E"/>
    <w:rsid w:val="00051E46"/>
    <w:rsid w:val="000560A3"/>
    <w:rsid w:val="00076738"/>
    <w:rsid w:val="000B1123"/>
    <w:rsid w:val="000B605A"/>
    <w:rsid w:val="000C090F"/>
    <w:rsid w:val="000D4125"/>
    <w:rsid w:val="000E6B53"/>
    <w:rsid w:val="00101D8E"/>
    <w:rsid w:val="001163BC"/>
    <w:rsid w:val="001222C0"/>
    <w:rsid w:val="00124BEE"/>
    <w:rsid w:val="00147209"/>
    <w:rsid w:val="00151079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22EFF"/>
    <w:rsid w:val="00224661"/>
    <w:rsid w:val="00237B00"/>
    <w:rsid w:val="002644D8"/>
    <w:rsid w:val="00283AE2"/>
    <w:rsid w:val="00296826"/>
    <w:rsid w:val="002A18E9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7659F"/>
    <w:rsid w:val="003815FF"/>
    <w:rsid w:val="00385D52"/>
    <w:rsid w:val="003B6B6D"/>
    <w:rsid w:val="003C42A5"/>
    <w:rsid w:val="003D2A30"/>
    <w:rsid w:val="003E092A"/>
    <w:rsid w:val="003E12E7"/>
    <w:rsid w:val="00401C5D"/>
    <w:rsid w:val="004030D6"/>
    <w:rsid w:val="0040396E"/>
    <w:rsid w:val="0040410A"/>
    <w:rsid w:val="00407CEA"/>
    <w:rsid w:val="00437918"/>
    <w:rsid w:val="004622DE"/>
    <w:rsid w:val="00463BB3"/>
    <w:rsid w:val="0047710B"/>
    <w:rsid w:val="00481C6D"/>
    <w:rsid w:val="0049387D"/>
    <w:rsid w:val="004C148B"/>
    <w:rsid w:val="004C5DA4"/>
    <w:rsid w:val="004D4F98"/>
    <w:rsid w:val="004E0057"/>
    <w:rsid w:val="004F0AA6"/>
    <w:rsid w:val="004F11B6"/>
    <w:rsid w:val="004F32AA"/>
    <w:rsid w:val="004F71CC"/>
    <w:rsid w:val="005013B8"/>
    <w:rsid w:val="00505159"/>
    <w:rsid w:val="005120D9"/>
    <w:rsid w:val="00516E62"/>
    <w:rsid w:val="00523B8F"/>
    <w:rsid w:val="005462D8"/>
    <w:rsid w:val="00572C00"/>
    <w:rsid w:val="00597F8A"/>
    <w:rsid w:val="005B327C"/>
    <w:rsid w:val="005D00FA"/>
    <w:rsid w:val="005F5784"/>
    <w:rsid w:val="005F7E6A"/>
    <w:rsid w:val="006133CC"/>
    <w:rsid w:val="0061356C"/>
    <w:rsid w:val="00617221"/>
    <w:rsid w:val="00624948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E0752"/>
    <w:rsid w:val="006E65A8"/>
    <w:rsid w:val="006F0829"/>
    <w:rsid w:val="006F381D"/>
    <w:rsid w:val="006F4C1A"/>
    <w:rsid w:val="006F5699"/>
    <w:rsid w:val="00701C88"/>
    <w:rsid w:val="00704DB4"/>
    <w:rsid w:val="0071487B"/>
    <w:rsid w:val="00724A26"/>
    <w:rsid w:val="00730834"/>
    <w:rsid w:val="00731C32"/>
    <w:rsid w:val="007368D0"/>
    <w:rsid w:val="007525F2"/>
    <w:rsid w:val="007533B4"/>
    <w:rsid w:val="00761DEB"/>
    <w:rsid w:val="007624CA"/>
    <w:rsid w:val="00780468"/>
    <w:rsid w:val="00781B67"/>
    <w:rsid w:val="007A25C6"/>
    <w:rsid w:val="007D0F74"/>
    <w:rsid w:val="007D2BFD"/>
    <w:rsid w:val="007D4F54"/>
    <w:rsid w:val="007F6A26"/>
    <w:rsid w:val="00804AF5"/>
    <w:rsid w:val="008103F6"/>
    <w:rsid w:val="008114D7"/>
    <w:rsid w:val="00813B06"/>
    <w:rsid w:val="00815FAF"/>
    <w:rsid w:val="00825CA2"/>
    <w:rsid w:val="008407F0"/>
    <w:rsid w:val="00852E60"/>
    <w:rsid w:val="00864A78"/>
    <w:rsid w:val="00884BEA"/>
    <w:rsid w:val="00897C58"/>
    <w:rsid w:val="008C4C06"/>
    <w:rsid w:val="008C5CDD"/>
    <w:rsid w:val="008E4467"/>
    <w:rsid w:val="008F2466"/>
    <w:rsid w:val="008F71AC"/>
    <w:rsid w:val="009146C3"/>
    <w:rsid w:val="00924495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4F18"/>
    <w:rsid w:val="009E7A24"/>
    <w:rsid w:val="009F7533"/>
    <w:rsid w:val="00A061AF"/>
    <w:rsid w:val="00A16055"/>
    <w:rsid w:val="00A21AAD"/>
    <w:rsid w:val="00A3709F"/>
    <w:rsid w:val="00A402F7"/>
    <w:rsid w:val="00A40B43"/>
    <w:rsid w:val="00A44200"/>
    <w:rsid w:val="00A44597"/>
    <w:rsid w:val="00A624FB"/>
    <w:rsid w:val="00A709C0"/>
    <w:rsid w:val="00A77437"/>
    <w:rsid w:val="00A77589"/>
    <w:rsid w:val="00A81BC2"/>
    <w:rsid w:val="00A82063"/>
    <w:rsid w:val="00A83151"/>
    <w:rsid w:val="00A9292B"/>
    <w:rsid w:val="00AA19C6"/>
    <w:rsid w:val="00AB52DB"/>
    <w:rsid w:val="00B0146D"/>
    <w:rsid w:val="00B52316"/>
    <w:rsid w:val="00B54ADC"/>
    <w:rsid w:val="00B566A7"/>
    <w:rsid w:val="00B63EFF"/>
    <w:rsid w:val="00B64753"/>
    <w:rsid w:val="00B70EBA"/>
    <w:rsid w:val="00BA545D"/>
    <w:rsid w:val="00BB025F"/>
    <w:rsid w:val="00BB25CB"/>
    <w:rsid w:val="00BC14F2"/>
    <w:rsid w:val="00BC4994"/>
    <w:rsid w:val="00BC4CD7"/>
    <w:rsid w:val="00BE6101"/>
    <w:rsid w:val="00BF5D3D"/>
    <w:rsid w:val="00C02CFB"/>
    <w:rsid w:val="00C26330"/>
    <w:rsid w:val="00C33A99"/>
    <w:rsid w:val="00C64773"/>
    <w:rsid w:val="00C71035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22868"/>
    <w:rsid w:val="00D31FCC"/>
    <w:rsid w:val="00D5270E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57D2B"/>
    <w:rsid w:val="00E8500E"/>
    <w:rsid w:val="00E90604"/>
    <w:rsid w:val="00E972B6"/>
    <w:rsid w:val="00EA7210"/>
    <w:rsid w:val="00EA761C"/>
    <w:rsid w:val="00EB1962"/>
    <w:rsid w:val="00EC4AA3"/>
    <w:rsid w:val="00EE4177"/>
    <w:rsid w:val="00EE4CD4"/>
    <w:rsid w:val="00EE7A09"/>
    <w:rsid w:val="00EF449A"/>
    <w:rsid w:val="00F03F40"/>
    <w:rsid w:val="00F04126"/>
    <w:rsid w:val="00F1322F"/>
    <w:rsid w:val="00F13287"/>
    <w:rsid w:val="00F13470"/>
    <w:rsid w:val="00F345EB"/>
    <w:rsid w:val="00F56829"/>
    <w:rsid w:val="00F72CD2"/>
    <w:rsid w:val="00F806F5"/>
    <w:rsid w:val="00F838BF"/>
    <w:rsid w:val="00F83D2F"/>
    <w:rsid w:val="00FC0808"/>
    <w:rsid w:val="00FD0EE9"/>
    <w:rsid w:val="00FF01D6"/>
    <w:rsid w:val="00FF0B40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51F9-1DB0-482E-99AF-697252C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8</cp:revision>
  <dcterms:created xsi:type="dcterms:W3CDTF">2013-02-02T21:37:00Z</dcterms:created>
  <dcterms:modified xsi:type="dcterms:W3CDTF">2014-01-26T20:31:00Z</dcterms:modified>
</cp:coreProperties>
</file>